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本世界名书  图文本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本世界名书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41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本世界名书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